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实验化学讲座21  有机化合物の合成Ⅲ（上）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日本化学会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实验化学讲座21  有机化合物の合成Ⅲ（上）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日本化学会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丸善株式会社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11.html</w:t>
      </w:r>
    </w:p>
    <w:p>
      <w:r>
        <w:t>更多相关图书推荐：https://www.jiaokey.com</w:t>
      </w:r>
    </w:p>
    <w:p>
      <w:r>
        <w:t>日本化学会                                                                                           其他作品：https://www.jiaokey.com/tag/日本化学会                                                                                          .html</w:t>
      </w:r>
    </w:p>
    <w:p>
      <w:r>
        <w:t>丸善株式会社               出版图书：https://www.jiaokey.com/tag/丸善株式会社              .html</w:t>
      </w:r>
    </w:p>
    <w:p>
      <w:r>
        <w:t>关键词搜索：https://www.jiaokey.com/tag/实验化学讲座21  有机化合物の合成Ⅲ（上）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